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996DCD" w:rsidRDefault="00996DCD" w:rsidP="00996DCD">
      <w:pPr>
        <w:pStyle w:val="a3"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Проект постановления </w:t>
      </w:r>
    </w:p>
    <w:p w:rsidR="00996DCD" w:rsidRDefault="00996DCD" w:rsidP="007C1475">
      <w:pPr>
        <w:pStyle w:val="a3"/>
        <w:jc w:val="center"/>
        <w:rPr>
          <w:noProof/>
          <w:sz w:val="26"/>
          <w:szCs w:val="26"/>
        </w:rPr>
      </w:pPr>
    </w:p>
    <w:p w:rsidR="00996DCD" w:rsidRDefault="00996DCD" w:rsidP="007C1475">
      <w:pPr>
        <w:pStyle w:val="a3"/>
        <w:jc w:val="center"/>
        <w:rPr>
          <w:noProof/>
          <w:sz w:val="26"/>
          <w:szCs w:val="26"/>
        </w:rPr>
      </w:pPr>
    </w:p>
    <w:p w:rsidR="00996DCD" w:rsidRDefault="00996DCD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О внесении изменен</w:t>
      </w:r>
      <w:bookmarkStart w:id="0" w:name="_GoBack"/>
      <w:bookmarkEnd w:id="0"/>
      <w:r>
        <w:rPr>
          <w:noProof/>
          <w:sz w:val="26"/>
          <w:szCs w:val="26"/>
        </w:rPr>
        <w:t xml:space="preserve">ий в постановление администрации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-па «</w:t>
      </w:r>
      <w:r w:rsidRPr="001B2EAB">
        <w:rPr>
          <w:noProof/>
          <w:sz w:val="26"/>
          <w:szCs w:val="26"/>
        </w:rPr>
        <w:t xml:space="preserve">О конкурсном отборе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ind w:firstLine="284"/>
        <w:rPr>
          <w:b/>
          <w:noProof/>
          <w:sz w:val="26"/>
          <w:szCs w:val="26"/>
        </w:rPr>
      </w:pPr>
    </w:p>
    <w:p w:rsidR="00B9501B" w:rsidRPr="00C74D00" w:rsidRDefault="00B9501B" w:rsidP="00B9501B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9 Бюджетного кодекса Российской Федерации,</w:t>
      </w:r>
      <w:r w:rsidRPr="00C74D00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  </w:t>
      </w:r>
      <w:proofErr w:type="gramStart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:</w:t>
      </w:r>
    </w:p>
    <w:p w:rsidR="00B9501B" w:rsidRPr="00C74D00" w:rsidRDefault="00B9501B" w:rsidP="00B9501B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501B" w:rsidRPr="00C74D00" w:rsidRDefault="00B9501B" w:rsidP="009B5E94">
      <w:pPr>
        <w:pStyle w:val="a3"/>
        <w:numPr>
          <w:ilvl w:val="0"/>
          <w:numId w:val="1"/>
        </w:numPr>
        <w:tabs>
          <w:tab w:val="left" w:pos="1134"/>
        </w:tabs>
        <w:ind w:left="0" w:right="-85" w:firstLine="680"/>
        <w:jc w:val="both"/>
        <w:rPr>
          <w:color w:val="000000"/>
          <w:sz w:val="26"/>
          <w:szCs w:val="26"/>
        </w:rPr>
      </w:pPr>
      <w:r w:rsidRPr="00C74D00">
        <w:rPr>
          <w:sz w:val="26"/>
          <w:szCs w:val="26"/>
        </w:rPr>
        <w:t xml:space="preserve">Внести в </w:t>
      </w:r>
      <w:r w:rsidR="000F4D30">
        <w:rPr>
          <w:sz w:val="26"/>
          <w:szCs w:val="26"/>
        </w:rPr>
        <w:t xml:space="preserve">приложение </w:t>
      </w:r>
      <w:r w:rsidR="00817FAD">
        <w:rPr>
          <w:sz w:val="26"/>
          <w:szCs w:val="26"/>
        </w:rPr>
        <w:t>№ 2</w:t>
      </w:r>
      <w:r w:rsidR="000F4D30">
        <w:rPr>
          <w:sz w:val="26"/>
          <w:szCs w:val="26"/>
        </w:rPr>
        <w:t xml:space="preserve"> к </w:t>
      </w:r>
      <w:r w:rsidRPr="00C74D00">
        <w:rPr>
          <w:sz w:val="26"/>
          <w:szCs w:val="26"/>
        </w:rPr>
        <w:t>постановлени</w:t>
      </w:r>
      <w:r w:rsidR="000F4D30">
        <w:rPr>
          <w:sz w:val="26"/>
          <w:szCs w:val="26"/>
        </w:rPr>
        <w:t>ю</w:t>
      </w:r>
      <w:r w:rsidRPr="00C74D00">
        <w:rPr>
          <w:sz w:val="26"/>
          <w:szCs w:val="26"/>
        </w:rPr>
        <w:t xml:space="preserve"> администрации Нефтеюганского района</w:t>
      </w:r>
      <w:r w:rsidRPr="00C74D00">
        <w:rPr>
          <w:noProof/>
          <w:sz w:val="26"/>
          <w:szCs w:val="26"/>
        </w:rPr>
        <w:t xml:space="preserve"> от 26.04.2017 № 676-па «О конкурсном отборе проектов «Народный</w:t>
      </w:r>
      <w:r w:rsidR="00817FAD">
        <w:rPr>
          <w:noProof/>
          <w:sz w:val="26"/>
          <w:szCs w:val="26"/>
        </w:rPr>
        <w:t xml:space="preserve"> </w:t>
      </w:r>
      <w:r w:rsidRPr="00C74D00">
        <w:rPr>
          <w:noProof/>
          <w:sz w:val="26"/>
          <w:szCs w:val="26"/>
        </w:rPr>
        <w:t>бюджет»</w:t>
      </w:r>
      <w:r w:rsidR="00817FAD">
        <w:rPr>
          <w:noProof/>
          <w:sz w:val="26"/>
          <w:szCs w:val="26"/>
        </w:rPr>
        <w:t xml:space="preserve"> </w:t>
      </w:r>
      <w:r w:rsidRPr="00C74D00">
        <w:rPr>
          <w:noProof/>
          <w:sz w:val="26"/>
          <w:szCs w:val="26"/>
        </w:rPr>
        <w:t>в Нефтеюганском районе»</w:t>
      </w:r>
      <w:r w:rsidRPr="00C74D00">
        <w:rPr>
          <w:sz w:val="26"/>
          <w:szCs w:val="26"/>
        </w:rPr>
        <w:t xml:space="preserve"> </w:t>
      </w:r>
      <w:r w:rsidR="00FF7D46">
        <w:rPr>
          <w:sz w:val="26"/>
          <w:szCs w:val="26"/>
        </w:rPr>
        <w:t xml:space="preserve">следующие </w:t>
      </w:r>
      <w:r w:rsidRPr="00C74D00">
        <w:rPr>
          <w:sz w:val="26"/>
          <w:szCs w:val="26"/>
        </w:rPr>
        <w:t>изменения</w:t>
      </w:r>
      <w:r w:rsidRPr="00C74D00">
        <w:rPr>
          <w:color w:val="000000"/>
          <w:sz w:val="26"/>
          <w:szCs w:val="26"/>
        </w:rPr>
        <w:t>:</w:t>
      </w:r>
    </w:p>
    <w:p w:rsidR="000F4D30" w:rsidRPr="000F4D30" w:rsidRDefault="000F4D30" w:rsidP="009B5E94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ункт 2.1.2 изложить в следующей редакции:</w:t>
      </w:r>
    </w:p>
    <w:p w:rsidR="009B5E94" w:rsidRDefault="00FF7D46" w:rsidP="006B7D45">
      <w:pPr>
        <w:tabs>
          <w:tab w:val="left" w:pos="70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ab/>
      </w:r>
      <w:r w:rsidR="000F4D30"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«2.1.2. </w:t>
      </w:r>
      <w:r w:rsidR="00817FAD"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="00817FAD"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 февраля текущего финансового г</w:t>
      </w:r>
      <w:r w:rsidR="00817FAD"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817FAD"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 проведении конкурсного отбора и размещает его на официальном сайте органов местного самоуправления </w:t>
      </w:r>
      <w:r w:rsidR="00817FAD"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proofErr w:type="gramStart"/>
      <w:r w:rsidR="00817FAD"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9B5E94"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.</w:t>
      </w:r>
      <w:proofErr w:type="gramEnd"/>
    </w:p>
    <w:p w:rsidR="00212305" w:rsidRPr="00FF7D46" w:rsidRDefault="00212305" w:rsidP="00FF7D4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68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FF7D4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ункт 2.4 изложить в следующей редакции:</w:t>
      </w:r>
    </w:p>
    <w:p w:rsidR="00190D22" w:rsidRPr="00190D22" w:rsidRDefault="00190D22" w:rsidP="00190D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</w:r>
      <w:r w:rsidR="006B7D45" w:rsidRPr="00190D2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«2.4. </w:t>
      </w:r>
      <w:r w:rsidR="004906F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="004906F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к</w:t>
      </w:r>
      <w:r w:rsidRPr="00190D2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дачи заявок на конкурсный отбор проектов на предоставление иных межбюджетных трансфе</w:t>
      </w:r>
      <w:r w:rsidR="001638A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тов </w:t>
      </w:r>
      <w:r w:rsidR="004906F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ставляет </w:t>
      </w:r>
      <w:r w:rsidR="006866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="004906F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0 календарных дней с момента размещения  извещения</w:t>
      </w:r>
      <w:r w:rsidR="00921403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921403"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 проведении конкурсного отбора</w:t>
      </w:r>
      <w:proofErr w:type="gramStart"/>
      <w:r w:rsidRPr="00190D2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921403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».</w:t>
      </w:r>
      <w:r w:rsidRPr="00190D2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proofErr w:type="gramEnd"/>
    </w:p>
    <w:p w:rsidR="00B9501B" w:rsidRPr="009B5E94" w:rsidRDefault="00B9501B" w:rsidP="00512E4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E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B9501B" w:rsidRPr="00C74D00" w:rsidRDefault="00B9501B" w:rsidP="009B5E9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B707EE">
        <w:rPr>
          <w:rFonts w:ascii="Times New Roman" w:hAnsi="Times New Roman" w:cs="Times New Roman"/>
          <w:sz w:val="26"/>
          <w:szCs w:val="26"/>
        </w:rPr>
        <w:t xml:space="preserve">применяется </w:t>
      </w:r>
      <w:r w:rsidRPr="00C74D00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D00">
        <w:rPr>
          <w:rFonts w:ascii="Times New Roman" w:hAnsi="Times New Roman" w:cs="Times New Roman"/>
          <w:sz w:val="26"/>
          <w:szCs w:val="26"/>
        </w:rPr>
        <w:t>01.01.2018.</w:t>
      </w:r>
    </w:p>
    <w:p w:rsidR="00B9501B" w:rsidRPr="00C74D00" w:rsidRDefault="00B9501B" w:rsidP="009B5E9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B9501B" w:rsidRPr="00C74D00" w:rsidRDefault="00B9501B" w:rsidP="009B5E9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01B" w:rsidRPr="00C74D00" w:rsidRDefault="00B9501B" w:rsidP="00B9501B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01B" w:rsidRPr="00C74D00" w:rsidRDefault="00B9501B" w:rsidP="00B9501B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D46" w:rsidRPr="004110EB" w:rsidRDefault="00FF7D4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B9501B" w:rsidRPr="00C74D00" w:rsidRDefault="00B9501B" w:rsidP="00B950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9501B" w:rsidRPr="00C74D00" w:rsidSect="00C50B2D"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01" w:rsidRDefault="006A3301" w:rsidP="00D6609B">
      <w:pPr>
        <w:spacing w:after="0" w:line="240" w:lineRule="auto"/>
      </w:pPr>
      <w:r>
        <w:separator/>
      </w:r>
    </w:p>
  </w:endnote>
  <w:endnote w:type="continuationSeparator" w:id="0">
    <w:p w:rsidR="006A3301" w:rsidRDefault="006A3301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01" w:rsidRDefault="006A3301" w:rsidP="00D6609B">
      <w:pPr>
        <w:spacing w:after="0" w:line="240" w:lineRule="auto"/>
      </w:pPr>
      <w:r>
        <w:separator/>
      </w:r>
    </w:p>
  </w:footnote>
  <w:footnote w:type="continuationSeparator" w:id="0">
    <w:p w:rsidR="006A3301" w:rsidRDefault="006A3301" w:rsidP="00D6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6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0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275E1"/>
    <w:rsid w:val="000300B5"/>
    <w:rsid w:val="0003285A"/>
    <w:rsid w:val="00037D6C"/>
    <w:rsid w:val="000417ED"/>
    <w:rsid w:val="00043EE4"/>
    <w:rsid w:val="00050002"/>
    <w:rsid w:val="0005257B"/>
    <w:rsid w:val="00055BDC"/>
    <w:rsid w:val="00065BEF"/>
    <w:rsid w:val="00077615"/>
    <w:rsid w:val="00077FDB"/>
    <w:rsid w:val="00087203"/>
    <w:rsid w:val="00087272"/>
    <w:rsid w:val="00087626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0F4D30"/>
    <w:rsid w:val="00102292"/>
    <w:rsid w:val="00112E6F"/>
    <w:rsid w:val="001159ED"/>
    <w:rsid w:val="001207F6"/>
    <w:rsid w:val="001223BA"/>
    <w:rsid w:val="00124660"/>
    <w:rsid w:val="001376FB"/>
    <w:rsid w:val="00154B43"/>
    <w:rsid w:val="00157D32"/>
    <w:rsid w:val="00162BA0"/>
    <w:rsid w:val="001638A9"/>
    <w:rsid w:val="001647C7"/>
    <w:rsid w:val="00172754"/>
    <w:rsid w:val="00190D22"/>
    <w:rsid w:val="00194612"/>
    <w:rsid w:val="001B0EF7"/>
    <w:rsid w:val="001B2EAB"/>
    <w:rsid w:val="001C1315"/>
    <w:rsid w:val="001C19E9"/>
    <w:rsid w:val="001C4402"/>
    <w:rsid w:val="001D630C"/>
    <w:rsid w:val="001E7EE8"/>
    <w:rsid w:val="001F1B0C"/>
    <w:rsid w:val="00200605"/>
    <w:rsid w:val="0020530C"/>
    <w:rsid w:val="00212305"/>
    <w:rsid w:val="002153AA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41B2"/>
    <w:rsid w:val="00282B63"/>
    <w:rsid w:val="002976BB"/>
    <w:rsid w:val="002B5990"/>
    <w:rsid w:val="002B7D27"/>
    <w:rsid w:val="002D6A1F"/>
    <w:rsid w:val="002F48CC"/>
    <w:rsid w:val="002F49C2"/>
    <w:rsid w:val="002F75F3"/>
    <w:rsid w:val="003060D7"/>
    <w:rsid w:val="00314BF1"/>
    <w:rsid w:val="003217CA"/>
    <w:rsid w:val="003237CC"/>
    <w:rsid w:val="00330F25"/>
    <w:rsid w:val="003405DB"/>
    <w:rsid w:val="00360EF8"/>
    <w:rsid w:val="00363406"/>
    <w:rsid w:val="003636DF"/>
    <w:rsid w:val="003646C6"/>
    <w:rsid w:val="00365225"/>
    <w:rsid w:val="00381287"/>
    <w:rsid w:val="0038250A"/>
    <w:rsid w:val="00384F0F"/>
    <w:rsid w:val="00386DD7"/>
    <w:rsid w:val="00390A77"/>
    <w:rsid w:val="0039324E"/>
    <w:rsid w:val="00394ECB"/>
    <w:rsid w:val="00397229"/>
    <w:rsid w:val="003A13BA"/>
    <w:rsid w:val="003A2D6D"/>
    <w:rsid w:val="003B03D3"/>
    <w:rsid w:val="003B0C38"/>
    <w:rsid w:val="003C1B3F"/>
    <w:rsid w:val="003C297E"/>
    <w:rsid w:val="003D49E7"/>
    <w:rsid w:val="003D5BA5"/>
    <w:rsid w:val="003E60BA"/>
    <w:rsid w:val="003E6457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6652"/>
    <w:rsid w:val="00453865"/>
    <w:rsid w:val="0046373E"/>
    <w:rsid w:val="0046698D"/>
    <w:rsid w:val="00467BB0"/>
    <w:rsid w:val="00473880"/>
    <w:rsid w:val="00484CA5"/>
    <w:rsid w:val="00486631"/>
    <w:rsid w:val="004906F8"/>
    <w:rsid w:val="004941B5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F0EB5"/>
    <w:rsid w:val="004F5846"/>
    <w:rsid w:val="004F7AC9"/>
    <w:rsid w:val="0051040D"/>
    <w:rsid w:val="00512E4E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95132"/>
    <w:rsid w:val="00595D70"/>
    <w:rsid w:val="005A7BCB"/>
    <w:rsid w:val="005C178F"/>
    <w:rsid w:val="005C4DF2"/>
    <w:rsid w:val="005D4387"/>
    <w:rsid w:val="005D6014"/>
    <w:rsid w:val="005D78D0"/>
    <w:rsid w:val="005E29FB"/>
    <w:rsid w:val="005E47B1"/>
    <w:rsid w:val="005E6285"/>
    <w:rsid w:val="005E6C37"/>
    <w:rsid w:val="005F350B"/>
    <w:rsid w:val="005F51D2"/>
    <w:rsid w:val="005F5D74"/>
    <w:rsid w:val="00614181"/>
    <w:rsid w:val="00617465"/>
    <w:rsid w:val="00620923"/>
    <w:rsid w:val="00624B5F"/>
    <w:rsid w:val="006347C9"/>
    <w:rsid w:val="00636902"/>
    <w:rsid w:val="00641AAE"/>
    <w:rsid w:val="00642922"/>
    <w:rsid w:val="00651639"/>
    <w:rsid w:val="00654EE9"/>
    <w:rsid w:val="0065774D"/>
    <w:rsid w:val="00660E8B"/>
    <w:rsid w:val="0068394E"/>
    <w:rsid w:val="00686641"/>
    <w:rsid w:val="0069195B"/>
    <w:rsid w:val="00692A0E"/>
    <w:rsid w:val="00697020"/>
    <w:rsid w:val="0069775A"/>
    <w:rsid w:val="006A3301"/>
    <w:rsid w:val="006B7D45"/>
    <w:rsid w:val="006C5B30"/>
    <w:rsid w:val="006C7035"/>
    <w:rsid w:val="006E059C"/>
    <w:rsid w:val="006E7838"/>
    <w:rsid w:val="007002E4"/>
    <w:rsid w:val="00701FF8"/>
    <w:rsid w:val="00703ECA"/>
    <w:rsid w:val="007056E5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57E3"/>
    <w:rsid w:val="00746F25"/>
    <w:rsid w:val="00755092"/>
    <w:rsid w:val="0076041D"/>
    <w:rsid w:val="00760E6B"/>
    <w:rsid w:val="00761270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52D1"/>
    <w:rsid w:val="007B62FD"/>
    <w:rsid w:val="007C1475"/>
    <w:rsid w:val="007C7BE0"/>
    <w:rsid w:val="007E4540"/>
    <w:rsid w:val="007F3C9C"/>
    <w:rsid w:val="00802916"/>
    <w:rsid w:val="008037D9"/>
    <w:rsid w:val="00805D84"/>
    <w:rsid w:val="00817DA9"/>
    <w:rsid w:val="00817F65"/>
    <w:rsid w:val="00817FAD"/>
    <w:rsid w:val="00821204"/>
    <w:rsid w:val="00833759"/>
    <w:rsid w:val="00833AA6"/>
    <w:rsid w:val="008348EC"/>
    <w:rsid w:val="00842430"/>
    <w:rsid w:val="00845D1E"/>
    <w:rsid w:val="00847C7C"/>
    <w:rsid w:val="0085435D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1357"/>
    <w:rsid w:val="008D2863"/>
    <w:rsid w:val="008D6EDD"/>
    <w:rsid w:val="008E077E"/>
    <w:rsid w:val="008E11A0"/>
    <w:rsid w:val="008E5102"/>
    <w:rsid w:val="008F1EAF"/>
    <w:rsid w:val="00900330"/>
    <w:rsid w:val="00906FF2"/>
    <w:rsid w:val="009077C4"/>
    <w:rsid w:val="00915293"/>
    <w:rsid w:val="00921403"/>
    <w:rsid w:val="00922A37"/>
    <w:rsid w:val="00933DA7"/>
    <w:rsid w:val="009412ED"/>
    <w:rsid w:val="009455D3"/>
    <w:rsid w:val="00947205"/>
    <w:rsid w:val="00952925"/>
    <w:rsid w:val="00961DA6"/>
    <w:rsid w:val="00962492"/>
    <w:rsid w:val="0096289A"/>
    <w:rsid w:val="00967A8B"/>
    <w:rsid w:val="00967BA2"/>
    <w:rsid w:val="0098092F"/>
    <w:rsid w:val="00982B66"/>
    <w:rsid w:val="00996DCD"/>
    <w:rsid w:val="009A0543"/>
    <w:rsid w:val="009A7C79"/>
    <w:rsid w:val="009B3563"/>
    <w:rsid w:val="009B5E94"/>
    <w:rsid w:val="009B744C"/>
    <w:rsid w:val="009B7470"/>
    <w:rsid w:val="009B7ABB"/>
    <w:rsid w:val="009C6D1E"/>
    <w:rsid w:val="009D2518"/>
    <w:rsid w:val="009D2CA1"/>
    <w:rsid w:val="009D47DD"/>
    <w:rsid w:val="009D633B"/>
    <w:rsid w:val="009F5834"/>
    <w:rsid w:val="00A06A9F"/>
    <w:rsid w:val="00A13EA0"/>
    <w:rsid w:val="00A1632B"/>
    <w:rsid w:val="00A16769"/>
    <w:rsid w:val="00A1680D"/>
    <w:rsid w:val="00A202D7"/>
    <w:rsid w:val="00A23F56"/>
    <w:rsid w:val="00A26CB3"/>
    <w:rsid w:val="00A41DE2"/>
    <w:rsid w:val="00A43239"/>
    <w:rsid w:val="00A61E90"/>
    <w:rsid w:val="00A63E61"/>
    <w:rsid w:val="00A65C8C"/>
    <w:rsid w:val="00A71985"/>
    <w:rsid w:val="00A75CCF"/>
    <w:rsid w:val="00A82381"/>
    <w:rsid w:val="00A83B94"/>
    <w:rsid w:val="00A901E2"/>
    <w:rsid w:val="00A913AE"/>
    <w:rsid w:val="00A917B2"/>
    <w:rsid w:val="00A92123"/>
    <w:rsid w:val="00AB1EB6"/>
    <w:rsid w:val="00AC4BF0"/>
    <w:rsid w:val="00AE234C"/>
    <w:rsid w:val="00AF1068"/>
    <w:rsid w:val="00AF6B4F"/>
    <w:rsid w:val="00B01C69"/>
    <w:rsid w:val="00B13AA1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4B84"/>
    <w:rsid w:val="00B46FCA"/>
    <w:rsid w:val="00B50C2C"/>
    <w:rsid w:val="00B613A5"/>
    <w:rsid w:val="00B65507"/>
    <w:rsid w:val="00B66456"/>
    <w:rsid w:val="00B707EE"/>
    <w:rsid w:val="00B73407"/>
    <w:rsid w:val="00B8184B"/>
    <w:rsid w:val="00B87A03"/>
    <w:rsid w:val="00B92A4C"/>
    <w:rsid w:val="00B9501B"/>
    <w:rsid w:val="00B95E48"/>
    <w:rsid w:val="00B96AF0"/>
    <w:rsid w:val="00B96F3C"/>
    <w:rsid w:val="00BD1F6E"/>
    <w:rsid w:val="00BD606F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77C"/>
    <w:rsid w:val="00C91C81"/>
    <w:rsid w:val="00CB01E3"/>
    <w:rsid w:val="00CB4BD2"/>
    <w:rsid w:val="00CB706B"/>
    <w:rsid w:val="00CB7D7C"/>
    <w:rsid w:val="00CC1BF6"/>
    <w:rsid w:val="00CC5238"/>
    <w:rsid w:val="00CC6502"/>
    <w:rsid w:val="00CE1FC7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405D6"/>
    <w:rsid w:val="00D42E7D"/>
    <w:rsid w:val="00D478DB"/>
    <w:rsid w:val="00D50E32"/>
    <w:rsid w:val="00D64CAC"/>
    <w:rsid w:val="00D6609B"/>
    <w:rsid w:val="00D67140"/>
    <w:rsid w:val="00D719CF"/>
    <w:rsid w:val="00D747FF"/>
    <w:rsid w:val="00D936D5"/>
    <w:rsid w:val="00D94B2C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2876"/>
    <w:rsid w:val="00E41329"/>
    <w:rsid w:val="00E43B05"/>
    <w:rsid w:val="00E5552A"/>
    <w:rsid w:val="00E74760"/>
    <w:rsid w:val="00E8445B"/>
    <w:rsid w:val="00E85589"/>
    <w:rsid w:val="00E962D9"/>
    <w:rsid w:val="00E974DB"/>
    <w:rsid w:val="00E97723"/>
    <w:rsid w:val="00EA4692"/>
    <w:rsid w:val="00EB6452"/>
    <w:rsid w:val="00EB7F04"/>
    <w:rsid w:val="00EC39A0"/>
    <w:rsid w:val="00EC6C08"/>
    <w:rsid w:val="00ED0BC5"/>
    <w:rsid w:val="00EF26AC"/>
    <w:rsid w:val="00EF35E5"/>
    <w:rsid w:val="00EF4237"/>
    <w:rsid w:val="00EF6A47"/>
    <w:rsid w:val="00F00C9F"/>
    <w:rsid w:val="00F021E4"/>
    <w:rsid w:val="00F12F15"/>
    <w:rsid w:val="00F16AE9"/>
    <w:rsid w:val="00F22244"/>
    <w:rsid w:val="00F23385"/>
    <w:rsid w:val="00F30F04"/>
    <w:rsid w:val="00F36882"/>
    <w:rsid w:val="00F459BE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2B36"/>
    <w:rsid w:val="00FF1044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6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6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A1A3-3C8A-4493-994F-74B5F933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Дикарева Ольга Павловна</cp:lastModifiedBy>
  <cp:revision>5</cp:revision>
  <cp:lastPrinted>2017-10-03T05:20:00Z</cp:lastPrinted>
  <dcterms:created xsi:type="dcterms:W3CDTF">2017-10-05T15:07:00Z</dcterms:created>
  <dcterms:modified xsi:type="dcterms:W3CDTF">2017-10-09T04:25:00Z</dcterms:modified>
</cp:coreProperties>
</file>